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5E1" w:rsidRPr="002A4529" w:rsidRDefault="003465E1" w:rsidP="003465E1">
      <w:pPr>
        <w:jc w:val="left"/>
      </w:pPr>
      <w:bookmarkStart w:id="0" w:name="_GoBack"/>
      <w:bookmarkEnd w:id="0"/>
      <w:r w:rsidRPr="002A4529">
        <w:rPr>
          <w:rFonts w:hint="eastAsia"/>
        </w:rPr>
        <w:t>別記様式４－２（第３条、第４条関係）</w:t>
      </w:r>
    </w:p>
    <w:p w:rsidR="003465E1" w:rsidRPr="002A4529" w:rsidRDefault="003465E1" w:rsidP="003465E1">
      <w:pPr>
        <w:jc w:val="left"/>
      </w:pP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84A7E4" wp14:editId="4629ABFF">
                <wp:simplePos x="0" y="0"/>
                <wp:positionH relativeFrom="column">
                  <wp:posOffset>3130635</wp:posOffset>
                </wp:positionH>
                <wp:positionV relativeFrom="paragraph">
                  <wp:posOffset>135150</wp:posOffset>
                </wp:positionV>
                <wp:extent cx="1810234" cy="140462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97B" w:rsidRPr="009031C1" w:rsidRDefault="003D197B" w:rsidP="003465E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業 務 </w:t>
                            </w:r>
                            <w:r w:rsidRPr="009031C1">
                              <w:rPr>
                                <w:b/>
                                <w:sz w:val="28"/>
                              </w:rPr>
                              <w:t>廃</w:t>
                            </w: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9031C1">
                              <w:rPr>
                                <w:b/>
                                <w:sz w:val="28"/>
                              </w:rPr>
                              <w:t>止</w:t>
                            </w:r>
                          </w:p>
                          <w:p w:rsidR="003D197B" w:rsidRPr="009031C1" w:rsidRDefault="003D197B" w:rsidP="003465E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免 許 証 </w:t>
                            </w:r>
                            <w:r w:rsidRPr="009031C1">
                              <w:rPr>
                                <w:b/>
                                <w:sz w:val="28"/>
                              </w:rPr>
                              <w:t>返</w:t>
                            </w: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9031C1">
                              <w:rPr>
                                <w:b/>
                                <w:sz w:val="28"/>
                              </w:rPr>
                              <w:t>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4A7E4" id="_x0000_s1034" type="#_x0000_t202" style="position:absolute;margin-left:246.5pt;margin-top:10.65pt;width:142.5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" stroked="f">
                <v:textbox style="mso-fit-shape-to-text:t">
                  <w:txbxContent>
                    <w:p w:rsidR="003D197B" w:rsidRPr="009031C1" w:rsidRDefault="003D197B" w:rsidP="003465E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031C1">
                        <w:rPr>
                          <w:rFonts w:hint="eastAsia"/>
                          <w:b/>
                          <w:sz w:val="28"/>
                        </w:rPr>
                        <w:t xml:space="preserve">業 務 </w:t>
                      </w:r>
                      <w:r w:rsidRPr="009031C1">
                        <w:rPr>
                          <w:b/>
                          <w:sz w:val="28"/>
                        </w:rPr>
                        <w:t>廃</w:t>
                      </w:r>
                      <w:r w:rsidRPr="009031C1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9031C1">
                        <w:rPr>
                          <w:b/>
                          <w:sz w:val="28"/>
                        </w:rPr>
                        <w:t>止</w:t>
                      </w:r>
                    </w:p>
                    <w:p w:rsidR="003D197B" w:rsidRPr="009031C1" w:rsidRDefault="003D197B" w:rsidP="003465E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031C1">
                        <w:rPr>
                          <w:rFonts w:hint="eastAsia"/>
                          <w:b/>
                          <w:sz w:val="28"/>
                        </w:rPr>
                        <w:t xml:space="preserve">免 許 証 </w:t>
                      </w:r>
                      <w:r w:rsidRPr="009031C1">
                        <w:rPr>
                          <w:b/>
                          <w:sz w:val="28"/>
                        </w:rPr>
                        <w:t>返</w:t>
                      </w:r>
                      <w:r w:rsidRPr="009031C1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9031C1">
                        <w:rPr>
                          <w:b/>
                          <w:sz w:val="28"/>
                        </w:rPr>
                        <w:t>納</w:t>
                      </w:r>
                    </w:p>
                  </w:txbxContent>
                </v:textbox>
              </v:shape>
            </w:pict>
          </mc:Fallback>
        </mc:AlternateContent>
      </w: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B82B21" wp14:editId="7F5B747D">
                <wp:simplePos x="0" y="0"/>
                <wp:positionH relativeFrom="column">
                  <wp:posOffset>3190723</wp:posOffset>
                </wp:positionH>
                <wp:positionV relativeFrom="paragraph">
                  <wp:posOffset>136525</wp:posOffset>
                </wp:positionV>
                <wp:extent cx="1713230" cy="988695"/>
                <wp:effectExtent l="0" t="0" r="20320" b="2095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988695"/>
                        </a:xfrm>
                        <a:prstGeom prst="bracketPair">
                          <a:avLst>
                            <a:gd name="adj" fmla="val 1187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5DEB3" id="大かっこ 10" o:spid="_x0000_s1026" type="#_x0000_t185" style="position:absolute;left:0;text-align:left;margin-left:251.25pt;margin-top:10.75pt;width:134.9pt;height:77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" adj="2564" strokecolor="black [3200]" strokeweight=".5pt">
                <v:stroke joinstyle="miter"/>
              </v:shape>
            </w:pict>
          </mc:Fallback>
        </mc:AlternateContent>
      </w: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90E800" wp14:editId="3C214D4C">
                <wp:simplePos x="0" y="0"/>
                <wp:positionH relativeFrom="column">
                  <wp:posOffset>1574800</wp:posOffset>
                </wp:positionH>
                <wp:positionV relativeFrom="paragraph">
                  <wp:posOffset>168275</wp:posOffset>
                </wp:positionV>
                <wp:extent cx="1158240" cy="988695"/>
                <wp:effectExtent l="0" t="0" r="22860" b="2095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88695"/>
                        </a:xfrm>
                        <a:prstGeom prst="bracketPair">
                          <a:avLst>
                            <a:gd name="adj" fmla="val 1187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7075C" id="大かっこ 11" o:spid="_x0000_s1026" type="#_x0000_t185" style="position:absolute;left:0;text-align:left;margin-left:124pt;margin-top:13.25pt;width:91.2pt;height:77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" adj="2564" strokecolor="black [3200]" strokeweight=".5pt">
                <v:stroke joinstyle="miter"/>
              </v:shape>
            </w:pict>
          </mc:Fallback>
        </mc:AlternateContent>
      </w:r>
    </w:p>
    <w:p w:rsidR="003465E1" w:rsidRPr="002A4529" w:rsidRDefault="003465E1" w:rsidP="003465E1">
      <w:pPr>
        <w:jc w:val="left"/>
      </w:pP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9F3BD7" wp14:editId="4BC7A223">
                <wp:simplePos x="0" y="0"/>
                <wp:positionH relativeFrom="column">
                  <wp:posOffset>1649730</wp:posOffset>
                </wp:positionH>
                <wp:positionV relativeFrom="paragraph">
                  <wp:posOffset>90966</wp:posOffset>
                </wp:positionV>
                <wp:extent cx="983615" cy="777154"/>
                <wp:effectExtent l="0" t="0" r="6985" b="444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777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97B" w:rsidRPr="009031C1" w:rsidRDefault="003D197B" w:rsidP="003465E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小 </w:t>
                            </w: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>売 業</w:t>
                            </w:r>
                          </w:p>
                          <w:p w:rsidR="003D197B" w:rsidRPr="009031C1" w:rsidRDefault="003D197B" w:rsidP="003465E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D197B" w:rsidRPr="009031C1" w:rsidRDefault="003D197B" w:rsidP="003465E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>卸 売 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3BD7" id="_x0000_s1035" type="#_x0000_t202" style="position:absolute;margin-left:129.9pt;margin-top:7.15pt;width:77.45pt;height:6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" stroked="f">
                <v:textbox>
                  <w:txbxContent>
                    <w:p w:rsidR="003D197B" w:rsidRPr="009031C1" w:rsidRDefault="003D197B" w:rsidP="003465E1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  <w:r w:rsidRPr="009031C1">
                        <w:rPr>
                          <w:rFonts w:hint="eastAsia"/>
                          <w:b/>
                          <w:sz w:val="28"/>
                        </w:rPr>
                        <w:t>小 売 業</w:t>
                      </w:r>
                    </w:p>
                    <w:p w:rsidR="003D197B" w:rsidRPr="009031C1" w:rsidRDefault="003D197B" w:rsidP="003465E1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</w:p>
                    <w:p w:rsidR="003D197B" w:rsidRPr="009031C1" w:rsidRDefault="003D197B" w:rsidP="003465E1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  <w:r w:rsidRPr="009031C1">
                        <w:rPr>
                          <w:rFonts w:hint="eastAsia"/>
                          <w:b/>
                          <w:sz w:val="28"/>
                        </w:rPr>
                        <w:t>卸 売 業</w:t>
                      </w:r>
                    </w:p>
                  </w:txbxContent>
                </v:textbox>
              </v:shape>
            </w:pict>
          </mc:Fallback>
        </mc:AlternateContent>
      </w:r>
    </w:p>
    <w:p w:rsidR="003465E1" w:rsidRPr="002A4529" w:rsidRDefault="003465E1" w:rsidP="003465E1">
      <w:pPr>
        <w:jc w:val="center"/>
        <w:rPr>
          <w:rFonts w:hAnsi="ＭＳ 明朝"/>
          <w:b/>
          <w:kern w:val="0"/>
          <w:sz w:val="32"/>
          <w:szCs w:val="28"/>
          <w:vertAlign w:val="superscript"/>
        </w:rPr>
      </w:pPr>
      <w:r w:rsidRPr="002A4529">
        <w:rPr>
          <w:rFonts w:hint="eastAsia"/>
          <w:b/>
          <w:kern w:val="0"/>
          <w:sz w:val="32"/>
          <w:szCs w:val="28"/>
        </w:rPr>
        <w:t xml:space="preserve">　麻薬　　　　　　　者　　　　　　　　　　届</w:t>
      </w:r>
      <w:r w:rsidRPr="002A4529">
        <w:rPr>
          <w:rFonts w:hAnsi="ＭＳ 明朝" w:hint="eastAsia"/>
          <w:b/>
          <w:kern w:val="0"/>
          <w:sz w:val="32"/>
          <w:szCs w:val="28"/>
          <w:vertAlign w:val="superscript"/>
        </w:rPr>
        <w:t>※1,2</w:t>
      </w:r>
    </w:p>
    <w:p w:rsidR="003465E1" w:rsidRPr="002A4529" w:rsidRDefault="003465E1" w:rsidP="003465E1">
      <w:pPr>
        <w:jc w:val="left"/>
        <w:rPr>
          <w:rFonts w:hAnsi="ＭＳ 明朝"/>
          <w:b/>
          <w:sz w:val="32"/>
          <w:szCs w:val="28"/>
        </w:rPr>
      </w:pPr>
    </w:p>
    <w:tbl>
      <w:tblPr>
        <w:tblpPr w:leftFromText="142" w:rightFromText="142" w:vertAnchor="text" w:horzAnchor="margin" w:tblpXSpec="center" w:tblpY="125"/>
        <w:tblW w:w="97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701"/>
        <w:gridCol w:w="2126"/>
        <w:gridCol w:w="1701"/>
        <w:gridCol w:w="2410"/>
        <w:gridCol w:w="396"/>
      </w:tblGrid>
      <w:tr w:rsidR="003465E1" w:rsidRPr="002A4529" w:rsidTr="003465E1">
        <w:trPr>
          <w:cantSplit/>
          <w:trHeight w:val="679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免許証の番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ind w:right="210"/>
              <w:jc w:val="right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第　　　　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免許年月日</w:t>
            </w:r>
          </w:p>
          <w:p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14"/>
                <w:szCs w:val="21"/>
              </w:rPr>
              <w:t>(有効期間の始期)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3465E1" w:rsidRPr="002A4529" w:rsidTr="003465E1">
        <w:trPr>
          <w:cantSplit/>
          <w:trHeight w:val="687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麻薬業務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5E1" w:rsidRPr="002A4529" w:rsidRDefault="003465E1" w:rsidP="003465E1">
            <w:pPr>
              <w:spacing w:line="240" w:lineRule="exact"/>
              <w:rPr>
                <w:rFonts w:hAnsi="ＭＳ 明朝"/>
                <w:sz w:val="21"/>
              </w:rPr>
            </w:pPr>
            <w:r w:rsidRPr="002A4529">
              <w:rPr>
                <w:rFonts w:hAnsi="ＭＳ 明朝" w:hint="eastAsia"/>
                <w:sz w:val="21"/>
              </w:rPr>
              <w:t>〒</w:t>
            </w:r>
          </w:p>
          <w:p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</w:tr>
      <w:tr w:rsidR="003465E1" w:rsidRPr="002A4529" w:rsidTr="003465E1">
        <w:trPr>
          <w:cantSplit/>
          <w:trHeight w:val="697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65E1" w:rsidRPr="002A4529" w:rsidRDefault="003465E1" w:rsidP="003465E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5E1" w:rsidRPr="002A4529" w:rsidRDefault="003465E1" w:rsidP="003465E1">
            <w:pPr>
              <w:rPr>
                <w:sz w:val="21"/>
                <w:szCs w:val="21"/>
              </w:rPr>
            </w:pPr>
          </w:p>
        </w:tc>
      </w:tr>
      <w:tr w:rsidR="003465E1" w:rsidRPr="002A4529" w:rsidTr="003465E1">
        <w:trPr>
          <w:cantSplit/>
          <w:trHeight w:val="986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氏　　　名</w:t>
            </w:r>
          </w:p>
          <w:p w:rsidR="003465E1" w:rsidRPr="002A4529" w:rsidRDefault="003465E1" w:rsidP="003465E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A4529">
              <w:rPr>
                <w:rFonts w:hAnsi="ＭＳ 明朝" w:hint="eastAsia"/>
                <w:sz w:val="14"/>
                <w:szCs w:val="21"/>
              </w:rPr>
              <w:t>（法人にあっては法人の名称）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</w:p>
        </w:tc>
      </w:tr>
      <w:tr w:rsidR="003465E1" w:rsidRPr="002A4529" w:rsidTr="003465E1">
        <w:trPr>
          <w:cantSplit/>
          <w:trHeight w:val="98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業務廃止又は</w:t>
            </w:r>
          </w:p>
          <w:p w:rsidR="003465E1" w:rsidRPr="002A4529" w:rsidRDefault="003465E1" w:rsidP="003465E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免許証返納の事由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5E1" w:rsidRPr="002A4529" w:rsidRDefault="003465E1" w:rsidP="003465E1">
            <w:pPr>
              <w:jc w:val="left"/>
              <w:rPr>
                <w:sz w:val="21"/>
              </w:rPr>
            </w:pPr>
          </w:p>
        </w:tc>
      </w:tr>
      <w:tr w:rsidR="003465E1" w:rsidRPr="002A4529" w:rsidTr="003465E1">
        <w:trPr>
          <w:cantSplit/>
          <w:trHeight w:val="971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kern w:val="0"/>
                <w:sz w:val="21"/>
              </w:rPr>
              <w:t>上記事由の年月日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 xml:space="preserve">　年 　　　月　</w:t>
            </w:r>
            <w:r w:rsidRPr="002A4529">
              <w:rPr>
                <w:sz w:val="21"/>
              </w:rPr>
              <w:t xml:space="preserve"> </w:t>
            </w:r>
            <w:r w:rsidRPr="002A4529">
              <w:rPr>
                <w:rFonts w:hint="eastAsia"/>
                <w:sz w:val="21"/>
              </w:rPr>
              <w:t xml:space="preserve">　　日</w:t>
            </w:r>
          </w:p>
        </w:tc>
      </w:tr>
      <w:tr w:rsidR="003465E1" w:rsidRPr="002A4529" w:rsidTr="003465E1">
        <w:trPr>
          <w:cantSplit/>
          <w:trHeight w:val="814"/>
        </w:trPr>
        <w:tc>
          <w:tcPr>
            <w:tcW w:w="973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465E1" w:rsidRPr="002A4529" w:rsidRDefault="003465E1" w:rsidP="003465E1">
            <w:pPr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 xml:space="preserve">　　上記のとおり、</w:t>
            </w:r>
            <w:r w:rsidR="009031C1" w:rsidRPr="002A4529">
              <w:rPr>
                <w:rFonts w:hint="eastAsia"/>
                <w:sz w:val="21"/>
              </w:rPr>
              <w:t xml:space="preserve">（ </w:t>
            </w:r>
            <w:r w:rsidR="009031C1">
              <w:rPr>
                <w:sz w:val="21"/>
              </w:rPr>
              <w:t xml:space="preserve"> </w:t>
            </w:r>
            <w:r w:rsidR="009031C1">
              <w:rPr>
                <w:rFonts w:hint="eastAsia"/>
                <w:sz w:val="21"/>
              </w:rPr>
              <w:t>業務</w:t>
            </w:r>
            <w:r w:rsidR="009031C1" w:rsidRPr="002A4529">
              <w:rPr>
                <w:rFonts w:hint="eastAsia"/>
                <w:sz w:val="21"/>
              </w:rPr>
              <w:t>を廃止した</w:t>
            </w:r>
            <w:r w:rsidR="009031C1">
              <w:rPr>
                <w:rFonts w:hint="eastAsia"/>
                <w:sz w:val="21"/>
              </w:rPr>
              <w:t xml:space="preserve"> </w:t>
            </w:r>
            <w:r w:rsidR="009031C1" w:rsidRPr="002A4529">
              <w:rPr>
                <w:rFonts w:hint="eastAsia"/>
                <w:sz w:val="21"/>
              </w:rPr>
              <w:t>・ 免許証を返納したい</w:t>
            </w:r>
            <w:r w:rsidR="009031C1">
              <w:rPr>
                <w:rFonts w:hint="eastAsia"/>
                <w:sz w:val="21"/>
              </w:rPr>
              <w:t xml:space="preserve"> </w:t>
            </w:r>
            <w:r w:rsidR="009031C1">
              <w:rPr>
                <w:sz w:val="21"/>
              </w:rPr>
              <w:t xml:space="preserve"> </w:t>
            </w:r>
            <w:r w:rsidR="009031C1" w:rsidRPr="002A4529">
              <w:rPr>
                <w:rFonts w:hint="eastAsia"/>
                <w:sz w:val="21"/>
              </w:rPr>
              <w:t>）</w:t>
            </w:r>
            <w:r w:rsidRPr="002A4529">
              <w:rPr>
                <w:rFonts w:hint="eastAsia"/>
                <w:sz w:val="21"/>
                <w:vertAlign w:val="superscript"/>
              </w:rPr>
              <w:t>※1</w:t>
            </w:r>
            <w:r w:rsidRPr="002A4529">
              <w:rPr>
                <w:sz w:val="21"/>
                <w:vertAlign w:val="superscript"/>
              </w:rPr>
              <w:t xml:space="preserve">  </w:t>
            </w:r>
            <w:r w:rsidRPr="002A4529">
              <w:rPr>
                <w:rFonts w:hint="eastAsia"/>
                <w:sz w:val="21"/>
              </w:rPr>
              <w:t>ので免許証を添えて</w:t>
            </w:r>
          </w:p>
          <w:p w:rsidR="003465E1" w:rsidRPr="002A4529" w:rsidRDefault="003465E1" w:rsidP="003465E1">
            <w:pPr>
              <w:ind w:firstLineChars="100" w:firstLine="210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届け出ます。</w:t>
            </w:r>
          </w:p>
          <w:p w:rsidR="003465E1" w:rsidRPr="002A4529" w:rsidRDefault="003465E1" w:rsidP="003465E1">
            <w:pPr>
              <w:ind w:firstLineChars="400" w:firstLine="840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 xml:space="preserve">　　年　　月　　日</w:t>
            </w:r>
          </w:p>
          <w:p w:rsidR="003465E1" w:rsidRPr="002A4529" w:rsidRDefault="003465E1" w:rsidP="003465E1"/>
        </w:tc>
      </w:tr>
      <w:tr w:rsidR="003465E1" w:rsidRPr="002A4529" w:rsidTr="003465E1">
        <w:trPr>
          <w:cantSplit/>
          <w:trHeight w:val="29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住　所</w:t>
            </w:r>
            <w:r w:rsidRPr="002A4529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2A4529">
              <w:rPr>
                <w:rFonts w:hAnsi="ＭＳ 明朝"/>
                <w:sz w:val="21"/>
                <w:vertAlign w:val="superscript"/>
              </w:rPr>
              <w:t>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5E1" w:rsidRPr="002A4529" w:rsidRDefault="003465E1" w:rsidP="003465E1">
            <w:pPr>
              <w:jc w:val="left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16"/>
                <w:szCs w:val="21"/>
              </w:rPr>
              <w:t>（法人の場合は、主たる事務所の所在地）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:rsidTr="003465E1">
        <w:trPr>
          <w:cantSplit/>
          <w:trHeight w:val="885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5E1" w:rsidRPr="002A4529" w:rsidRDefault="003465E1" w:rsidP="003465E1">
            <w:pPr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〒</w:t>
            </w:r>
          </w:p>
          <w:p w:rsidR="003465E1" w:rsidRPr="002A4529" w:rsidRDefault="003465E1" w:rsidP="003465E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:rsidTr="003465E1">
        <w:trPr>
          <w:cantSplit/>
          <w:trHeight w:val="522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</w:rPr>
              <w:t>届出義務者続柄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65E1" w:rsidRPr="002A4529" w:rsidRDefault="003465E1" w:rsidP="003465E1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 xml:space="preserve">本人　・　相続人等　　(該当に○をつける)　　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:rsidTr="003465E1">
        <w:trPr>
          <w:cantSplit/>
          <w:trHeight w:val="334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氏　名</w:t>
            </w:r>
            <w:r w:rsidRPr="002A4529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2A4529">
              <w:rPr>
                <w:rFonts w:hAnsi="ＭＳ 明朝"/>
                <w:sz w:val="21"/>
                <w:vertAlign w:val="superscript"/>
              </w:rPr>
              <w:t>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5E1" w:rsidRPr="002A4529" w:rsidRDefault="003465E1" w:rsidP="003465E1">
            <w:pPr>
              <w:rPr>
                <w:rFonts w:hAnsi="ＭＳ 明朝"/>
                <w:sz w:val="16"/>
                <w:szCs w:val="21"/>
              </w:rPr>
            </w:pPr>
            <w:r w:rsidRPr="002A4529">
              <w:rPr>
                <w:rFonts w:hint="eastAsia"/>
                <w:sz w:val="16"/>
              </w:rPr>
              <w:t>（法人の場合は、名称及び代表者名）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:rsidTr="003465E1">
        <w:trPr>
          <w:cantSplit/>
          <w:trHeight w:val="84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:rsidTr="003465E1">
        <w:trPr>
          <w:cantSplit/>
          <w:trHeight w:val="419"/>
        </w:trPr>
        <w:tc>
          <w:tcPr>
            <w:tcW w:w="973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5E1" w:rsidRPr="002A4529" w:rsidRDefault="003465E1" w:rsidP="003465E1">
            <w:pPr>
              <w:ind w:firstLineChars="100" w:firstLine="210"/>
              <w:rPr>
                <w:sz w:val="21"/>
              </w:rPr>
            </w:pPr>
            <w:r w:rsidRPr="002A4529">
              <w:rPr>
                <w:rFonts w:hAnsi="ＭＳ 明朝" w:hint="eastAsia"/>
                <w:kern w:val="0"/>
                <w:sz w:val="21"/>
                <w:szCs w:val="21"/>
              </w:rPr>
              <w:t>千葉県知事</w:t>
            </w:r>
            <w:r w:rsidRPr="002A4529">
              <w:rPr>
                <w:rFonts w:hAnsi="ＭＳ 明朝" w:hint="eastAsia"/>
                <w:sz w:val="21"/>
                <w:szCs w:val="21"/>
              </w:rPr>
              <w:t xml:space="preserve">　様</w:t>
            </w:r>
          </w:p>
        </w:tc>
      </w:tr>
    </w:tbl>
    <w:p w:rsidR="003465E1" w:rsidRPr="002A4529" w:rsidRDefault="003465E1" w:rsidP="003465E1">
      <w:pPr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(注意事項)</w:t>
      </w:r>
    </w:p>
    <w:p w:rsidR="003465E1" w:rsidRPr="002A4529" w:rsidRDefault="003465E1" w:rsidP="003465E1">
      <w:pPr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※1（</w:t>
      </w:r>
      <w:r w:rsidRPr="002A4529">
        <w:rPr>
          <w:rFonts w:hAnsi="ＭＳ 明朝"/>
          <w:sz w:val="21"/>
        </w:rPr>
        <w:t xml:space="preserve"> </w:t>
      </w:r>
      <w:r w:rsidRPr="002A4529">
        <w:rPr>
          <w:rFonts w:hAnsi="ＭＳ 明朝" w:hint="eastAsia"/>
          <w:sz w:val="21"/>
        </w:rPr>
        <w:t>）内の該当する免許の種類、届出内容に○を付けてください。</w:t>
      </w:r>
    </w:p>
    <w:p w:rsidR="003465E1" w:rsidRPr="002A4529" w:rsidRDefault="003465E1" w:rsidP="003465E1">
      <w:pPr>
        <w:ind w:left="420" w:hangingChars="200" w:hanging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 xml:space="preserve">※2 </w:t>
      </w:r>
      <w:r w:rsidRPr="002A4529">
        <w:rPr>
          <w:rFonts w:hAnsi="ＭＳ 明朝" w:hint="eastAsia"/>
          <w:sz w:val="21"/>
          <w:bdr w:val="single" w:sz="4" w:space="0" w:color="auto"/>
        </w:rPr>
        <w:t>業務（研究</w:t>
      </w:r>
      <w:r w:rsidRPr="002A4529">
        <w:rPr>
          <w:rFonts w:hAnsi="ＭＳ 明朝"/>
          <w:sz w:val="21"/>
          <w:bdr w:val="single" w:sz="4" w:space="0" w:color="auto"/>
        </w:rPr>
        <w:t>）</w:t>
      </w:r>
      <w:r w:rsidRPr="002A4529">
        <w:rPr>
          <w:rFonts w:hAnsi="ＭＳ 明朝" w:hint="eastAsia"/>
          <w:sz w:val="21"/>
          <w:bdr w:val="single" w:sz="4" w:space="0" w:color="auto"/>
        </w:rPr>
        <w:t>廃止届</w:t>
      </w:r>
    </w:p>
    <w:p w:rsidR="003465E1" w:rsidRPr="002A4529" w:rsidRDefault="003465E1" w:rsidP="003465E1">
      <w:pPr>
        <w:ind w:leftChars="200" w:left="48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…免許証の有効期間内において、異動や退職等により麻薬業務（研究）を廃止する場合</w:t>
      </w:r>
    </w:p>
    <w:p w:rsidR="003465E1" w:rsidRPr="002A4529" w:rsidRDefault="003465E1" w:rsidP="003465E1">
      <w:pPr>
        <w:ind w:firstLineChars="200" w:firstLine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  <w:bdr w:val="single" w:sz="4" w:space="0" w:color="auto"/>
        </w:rPr>
        <w:t>免許証返納届</w:t>
      </w:r>
    </w:p>
    <w:p w:rsidR="003465E1" w:rsidRPr="002A4529" w:rsidRDefault="003465E1" w:rsidP="003465E1">
      <w:pPr>
        <w:ind w:leftChars="200" w:left="48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…有効期間が満了した免許証を返納する場合や、免許取消し処分により免許証を返納する場合</w:t>
      </w:r>
    </w:p>
    <w:p w:rsidR="003465E1" w:rsidRDefault="003465E1">
      <w:pPr>
        <w:widowControl/>
        <w:jc w:val="left"/>
        <w:rPr>
          <w:rFonts w:hAnsi="ＭＳ 明朝"/>
          <w:sz w:val="21"/>
          <w:szCs w:val="21"/>
        </w:rPr>
      </w:pPr>
      <w:r w:rsidRPr="002A4529">
        <w:rPr>
          <w:rFonts w:hAnsi="ＭＳ 明朝"/>
          <w:sz w:val="21"/>
          <w:szCs w:val="21"/>
        </w:rPr>
        <w:br w:type="page"/>
      </w:r>
    </w:p>
    <w:p w:rsidR="009031C1" w:rsidRPr="002A4529" w:rsidRDefault="00ED4AD5" w:rsidP="009031C1">
      <w:pPr>
        <w:jc w:val="left"/>
      </w:pPr>
      <w:r w:rsidRPr="00C761BC">
        <w:rPr>
          <w:rFonts w:ascii="Century" w:hAnsi="Century" w:cs="Times New Roman" w:hint="eastAsia"/>
          <w:noProof/>
          <w:sz w:val="2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5BDAEA" wp14:editId="46E9F07D">
                <wp:simplePos x="0" y="0"/>
                <wp:positionH relativeFrom="margin">
                  <wp:posOffset>3366597</wp:posOffset>
                </wp:positionH>
                <wp:positionV relativeFrom="margin">
                  <wp:posOffset>43716</wp:posOffset>
                </wp:positionV>
                <wp:extent cx="3039745" cy="354965"/>
                <wp:effectExtent l="552450" t="0" r="27305" b="83185"/>
                <wp:wrapNone/>
                <wp:docPr id="268" name="四角形吹き出し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745" cy="354965"/>
                        </a:xfrm>
                        <a:prstGeom prst="wedgeRectCallout">
                          <a:avLst>
                            <a:gd name="adj1" fmla="val -66463"/>
                            <a:gd name="adj2" fmla="val 58986"/>
                          </a:avLst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197B" w:rsidRPr="004B371E" w:rsidRDefault="003D197B" w:rsidP="00ED4AD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該当する免許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届出の種類に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DAEA" id="四角形吹き出し 268" o:spid="_x0000_s1036" type="#_x0000_t61" style="position:absolute;margin-left:265.1pt;margin-top:3.45pt;width:239.35pt;height:27.9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" adj="-3556,23541" fillcolor="#ffc" strokecolor="blue" strokeweight="1pt">
                <v:textbox>
                  <w:txbxContent>
                    <w:p w:rsidR="003D197B" w:rsidRPr="004B371E" w:rsidRDefault="003D197B" w:rsidP="00ED4AD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1"/>
                        </w:rPr>
                        <w:t>該当する免許・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1"/>
                        </w:rPr>
                        <w:t>届出の種類に○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1"/>
                        </w:rPr>
                        <w:t>付けてくだ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031C1" w:rsidRPr="002A4529">
        <w:rPr>
          <w:rFonts w:hint="eastAsia"/>
        </w:rPr>
        <w:t>別記様式４－２（第３条、第４条関係）</w:t>
      </w:r>
      <w:r w:rsidR="009031C1" w:rsidRPr="00DA3552">
        <w:rPr>
          <w:rFonts w:hint="eastAsia"/>
          <w:color w:val="FF0000"/>
        </w:rPr>
        <w:t>記載例</w:t>
      </w:r>
    </w:p>
    <w:p w:rsidR="009031C1" w:rsidRPr="002A4529" w:rsidRDefault="009031C1" w:rsidP="009031C1">
      <w:pPr>
        <w:jc w:val="left"/>
      </w:pP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8CEE30D" wp14:editId="63E95338">
                <wp:simplePos x="0" y="0"/>
                <wp:positionH relativeFrom="column">
                  <wp:posOffset>3130635</wp:posOffset>
                </wp:positionH>
                <wp:positionV relativeFrom="paragraph">
                  <wp:posOffset>135150</wp:posOffset>
                </wp:positionV>
                <wp:extent cx="1810234" cy="1404620"/>
                <wp:effectExtent l="0" t="0" r="0" b="0"/>
                <wp:wrapNone/>
                <wp:docPr id="2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97B" w:rsidRPr="009031C1" w:rsidRDefault="003D197B" w:rsidP="009031C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業 務 </w:t>
                            </w:r>
                            <w:r w:rsidRPr="009031C1">
                              <w:rPr>
                                <w:b/>
                                <w:sz w:val="28"/>
                              </w:rPr>
                              <w:t>廃</w:t>
                            </w: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9031C1">
                              <w:rPr>
                                <w:b/>
                                <w:sz w:val="28"/>
                              </w:rPr>
                              <w:t>止</w:t>
                            </w:r>
                          </w:p>
                          <w:p w:rsidR="003D197B" w:rsidRPr="009031C1" w:rsidRDefault="003D197B" w:rsidP="009031C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</w:pPr>
                            <w:r w:rsidRPr="009031C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 xml:space="preserve">免 許 証 </w:t>
                            </w:r>
                            <w:r w:rsidRPr="009031C1">
                              <w:rPr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>返</w:t>
                            </w:r>
                            <w:r w:rsidRPr="009031C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9031C1">
                              <w:rPr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>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EE30D" id="_x0000_s1037" type="#_x0000_t202" style="position:absolute;margin-left:246.5pt;margin-top:10.65pt;width:142.55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" stroked="f">
                <v:textbox style="mso-fit-shape-to-text:t">
                  <w:txbxContent>
                    <w:p w:rsidR="003D197B" w:rsidRPr="009031C1" w:rsidRDefault="003D197B" w:rsidP="009031C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031C1">
                        <w:rPr>
                          <w:rFonts w:hint="eastAsia"/>
                          <w:b/>
                          <w:sz w:val="28"/>
                        </w:rPr>
                        <w:t xml:space="preserve">業 務 </w:t>
                      </w:r>
                      <w:r w:rsidRPr="009031C1">
                        <w:rPr>
                          <w:b/>
                          <w:sz w:val="28"/>
                        </w:rPr>
                        <w:t>廃</w:t>
                      </w:r>
                      <w:r w:rsidRPr="009031C1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9031C1">
                        <w:rPr>
                          <w:b/>
                          <w:sz w:val="28"/>
                        </w:rPr>
                        <w:t>止</w:t>
                      </w:r>
                    </w:p>
                    <w:p w:rsidR="003D197B" w:rsidRPr="009031C1" w:rsidRDefault="003D197B" w:rsidP="009031C1">
                      <w:pPr>
                        <w:jc w:val="center"/>
                        <w:rPr>
                          <w:b/>
                          <w:color w:val="FF0000"/>
                          <w:sz w:val="28"/>
                          <w:bdr w:val="single" w:sz="4" w:space="0" w:color="auto"/>
                        </w:rPr>
                      </w:pPr>
                      <w:r w:rsidRPr="009031C1">
                        <w:rPr>
                          <w:rFonts w:hint="eastAsia"/>
                          <w:b/>
                          <w:color w:val="FF0000"/>
                          <w:sz w:val="28"/>
                          <w:bdr w:val="single" w:sz="4" w:space="0" w:color="auto"/>
                        </w:rPr>
                        <w:t xml:space="preserve">免 許 証 </w:t>
                      </w:r>
                      <w:r w:rsidRPr="009031C1">
                        <w:rPr>
                          <w:b/>
                          <w:color w:val="FF0000"/>
                          <w:sz w:val="28"/>
                          <w:bdr w:val="single" w:sz="4" w:space="0" w:color="auto"/>
                        </w:rPr>
                        <w:t>返</w:t>
                      </w:r>
                      <w:r w:rsidRPr="009031C1">
                        <w:rPr>
                          <w:rFonts w:hint="eastAsia"/>
                          <w:b/>
                          <w:color w:val="FF0000"/>
                          <w:sz w:val="28"/>
                          <w:bdr w:val="single" w:sz="4" w:space="0" w:color="auto"/>
                        </w:rPr>
                        <w:t xml:space="preserve"> </w:t>
                      </w:r>
                      <w:r w:rsidRPr="009031C1">
                        <w:rPr>
                          <w:b/>
                          <w:color w:val="FF0000"/>
                          <w:sz w:val="28"/>
                          <w:bdr w:val="single" w:sz="4" w:space="0" w:color="auto"/>
                        </w:rPr>
                        <w:t>納</w:t>
                      </w:r>
                    </w:p>
                  </w:txbxContent>
                </v:textbox>
              </v:shape>
            </w:pict>
          </mc:Fallback>
        </mc:AlternateContent>
      </w: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92A81F5" wp14:editId="3EC85C16">
                <wp:simplePos x="0" y="0"/>
                <wp:positionH relativeFrom="column">
                  <wp:posOffset>3190723</wp:posOffset>
                </wp:positionH>
                <wp:positionV relativeFrom="paragraph">
                  <wp:posOffset>136525</wp:posOffset>
                </wp:positionV>
                <wp:extent cx="1713230" cy="988695"/>
                <wp:effectExtent l="0" t="0" r="20320" b="20955"/>
                <wp:wrapNone/>
                <wp:docPr id="253" name="大かっこ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988695"/>
                        </a:xfrm>
                        <a:prstGeom prst="bracketPair">
                          <a:avLst>
                            <a:gd name="adj" fmla="val 1187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EF8A4" id="大かっこ 253" o:spid="_x0000_s1026" type="#_x0000_t185" style="position:absolute;left:0;text-align:left;margin-left:251.25pt;margin-top:10.75pt;width:134.9pt;height:77.8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" adj="2564" strokecolor="black [3200]" strokeweight=".5pt">
                <v:stroke joinstyle="miter"/>
              </v:shape>
            </w:pict>
          </mc:Fallback>
        </mc:AlternateContent>
      </w: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8187CB" wp14:editId="2F433B62">
                <wp:simplePos x="0" y="0"/>
                <wp:positionH relativeFrom="column">
                  <wp:posOffset>1574800</wp:posOffset>
                </wp:positionH>
                <wp:positionV relativeFrom="paragraph">
                  <wp:posOffset>168275</wp:posOffset>
                </wp:positionV>
                <wp:extent cx="1158240" cy="988695"/>
                <wp:effectExtent l="0" t="0" r="22860" b="20955"/>
                <wp:wrapNone/>
                <wp:docPr id="254" name="大かっこ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88695"/>
                        </a:xfrm>
                        <a:prstGeom prst="bracketPair">
                          <a:avLst>
                            <a:gd name="adj" fmla="val 1187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5076C" id="大かっこ 254" o:spid="_x0000_s1026" type="#_x0000_t185" style="position:absolute;left:0;text-align:left;margin-left:124pt;margin-top:13.25pt;width:91.2pt;height:77.8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" adj="2564" strokecolor="black [3200]" strokeweight=".5pt">
                <v:stroke joinstyle="miter"/>
              </v:shape>
            </w:pict>
          </mc:Fallback>
        </mc:AlternateContent>
      </w:r>
    </w:p>
    <w:p w:rsidR="009031C1" w:rsidRPr="002A4529" w:rsidRDefault="009031C1" w:rsidP="009031C1">
      <w:pPr>
        <w:jc w:val="left"/>
      </w:pP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149E0C3" wp14:editId="4A408197">
                <wp:simplePos x="0" y="0"/>
                <wp:positionH relativeFrom="column">
                  <wp:posOffset>1649730</wp:posOffset>
                </wp:positionH>
                <wp:positionV relativeFrom="paragraph">
                  <wp:posOffset>90966</wp:posOffset>
                </wp:positionV>
                <wp:extent cx="983615" cy="777154"/>
                <wp:effectExtent l="0" t="0" r="6985" b="4445"/>
                <wp:wrapNone/>
                <wp:docPr id="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777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97B" w:rsidRPr="009031C1" w:rsidRDefault="003D197B" w:rsidP="009031C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</w:pPr>
                            <w:r w:rsidRPr="009031C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 xml:space="preserve">小 </w:t>
                            </w:r>
                            <w:r w:rsidRPr="009031C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>売 業</w:t>
                            </w:r>
                          </w:p>
                          <w:p w:rsidR="003D197B" w:rsidRPr="009031C1" w:rsidRDefault="003D197B" w:rsidP="009031C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D197B" w:rsidRPr="009031C1" w:rsidRDefault="003D197B" w:rsidP="009031C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>卸 売 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E0C3" id="_x0000_s1038" type="#_x0000_t202" style="position:absolute;margin-left:129.9pt;margin-top:7.15pt;width:77.45pt;height:61.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" stroked="f">
                <v:textbox>
                  <w:txbxContent>
                    <w:p w:rsidR="003D197B" w:rsidRPr="009031C1" w:rsidRDefault="003D197B" w:rsidP="009031C1">
                      <w:pPr>
                        <w:spacing w:line="300" w:lineRule="exact"/>
                        <w:jc w:val="distribute"/>
                        <w:rPr>
                          <w:b/>
                          <w:color w:val="FF0000"/>
                          <w:sz w:val="28"/>
                          <w:bdr w:val="single" w:sz="4" w:space="0" w:color="auto"/>
                        </w:rPr>
                      </w:pPr>
                      <w:r w:rsidRPr="009031C1">
                        <w:rPr>
                          <w:rFonts w:hint="eastAsia"/>
                          <w:b/>
                          <w:color w:val="FF0000"/>
                          <w:sz w:val="28"/>
                          <w:bdr w:val="single" w:sz="4" w:space="0" w:color="auto"/>
                        </w:rPr>
                        <w:t>小 売 業</w:t>
                      </w:r>
                    </w:p>
                    <w:p w:rsidR="003D197B" w:rsidRPr="009031C1" w:rsidRDefault="003D197B" w:rsidP="009031C1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</w:p>
                    <w:p w:rsidR="003D197B" w:rsidRPr="009031C1" w:rsidRDefault="003D197B" w:rsidP="009031C1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  <w:r w:rsidRPr="009031C1">
                        <w:rPr>
                          <w:rFonts w:hint="eastAsia"/>
                          <w:b/>
                          <w:sz w:val="28"/>
                        </w:rPr>
                        <w:t>卸 売 業</w:t>
                      </w:r>
                    </w:p>
                  </w:txbxContent>
                </v:textbox>
              </v:shape>
            </w:pict>
          </mc:Fallback>
        </mc:AlternateContent>
      </w:r>
    </w:p>
    <w:p w:rsidR="009031C1" w:rsidRPr="002A4529" w:rsidRDefault="009031C1" w:rsidP="009031C1">
      <w:pPr>
        <w:jc w:val="center"/>
        <w:rPr>
          <w:rFonts w:hAnsi="ＭＳ 明朝"/>
          <w:b/>
          <w:kern w:val="0"/>
          <w:sz w:val="32"/>
          <w:szCs w:val="28"/>
          <w:vertAlign w:val="superscript"/>
        </w:rPr>
      </w:pPr>
      <w:r w:rsidRPr="002A4529">
        <w:rPr>
          <w:rFonts w:hint="eastAsia"/>
          <w:b/>
          <w:kern w:val="0"/>
          <w:sz w:val="32"/>
          <w:szCs w:val="28"/>
        </w:rPr>
        <w:t xml:space="preserve">　麻薬　　　　　　　者　　　　　　　　　　届</w:t>
      </w:r>
      <w:r w:rsidRPr="002A4529">
        <w:rPr>
          <w:rFonts w:hAnsi="ＭＳ 明朝" w:hint="eastAsia"/>
          <w:b/>
          <w:kern w:val="0"/>
          <w:sz w:val="32"/>
          <w:szCs w:val="28"/>
          <w:vertAlign w:val="superscript"/>
        </w:rPr>
        <w:t>※1,2</w:t>
      </w:r>
    </w:p>
    <w:p w:rsidR="009031C1" w:rsidRPr="002A4529" w:rsidRDefault="009031C1" w:rsidP="009031C1">
      <w:pPr>
        <w:jc w:val="left"/>
        <w:rPr>
          <w:rFonts w:hAnsi="ＭＳ 明朝"/>
          <w:b/>
          <w:sz w:val="32"/>
          <w:szCs w:val="28"/>
        </w:rPr>
      </w:pPr>
    </w:p>
    <w:tbl>
      <w:tblPr>
        <w:tblpPr w:leftFromText="142" w:rightFromText="142" w:vertAnchor="text" w:horzAnchor="margin" w:tblpXSpec="center" w:tblpY="125"/>
        <w:tblW w:w="97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701"/>
        <w:gridCol w:w="2126"/>
        <w:gridCol w:w="1701"/>
        <w:gridCol w:w="2410"/>
        <w:gridCol w:w="396"/>
      </w:tblGrid>
      <w:tr w:rsidR="009031C1" w:rsidRPr="002A4529" w:rsidTr="00745E21">
        <w:trPr>
          <w:cantSplit/>
          <w:trHeight w:val="679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C1" w:rsidRPr="002A4529" w:rsidRDefault="009031C1" w:rsidP="00745E2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免許証の番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C1" w:rsidRPr="002A4529" w:rsidRDefault="009031C1" w:rsidP="00745E21">
            <w:pPr>
              <w:ind w:right="210"/>
              <w:jc w:val="right"/>
              <w:rPr>
                <w:sz w:val="21"/>
                <w:szCs w:val="21"/>
              </w:rPr>
            </w:pPr>
            <w:r w:rsidRPr="009031C1">
              <w:rPr>
                <w:rFonts w:hint="eastAsia"/>
                <w:color w:val="FF0000"/>
                <w:sz w:val="21"/>
                <w:szCs w:val="21"/>
              </w:rPr>
              <w:t>○保</w:t>
            </w:r>
            <w:r w:rsidRPr="002A4529">
              <w:rPr>
                <w:rFonts w:hint="eastAsia"/>
                <w:sz w:val="21"/>
                <w:szCs w:val="21"/>
              </w:rPr>
              <w:t>第</w:t>
            </w:r>
            <w:r w:rsidRPr="009031C1">
              <w:rPr>
                <w:rFonts w:hint="eastAsia"/>
                <w:color w:val="FF0000"/>
                <w:sz w:val="21"/>
                <w:szCs w:val="21"/>
              </w:rPr>
              <w:t>○○○</w:t>
            </w:r>
            <w:r w:rsidRPr="002A4529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C1" w:rsidRPr="002A4529" w:rsidRDefault="009031C1" w:rsidP="00745E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免許年月日</w:t>
            </w:r>
          </w:p>
          <w:p w:rsidR="009031C1" w:rsidRPr="002A4529" w:rsidRDefault="009031C1" w:rsidP="00745E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14"/>
                <w:szCs w:val="21"/>
              </w:rPr>
              <w:t>(有効期間の始期)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1C1" w:rsidRPr="002A4529" w:rsidRDefault="009031C1" w:rsidP="00745E21">
            <w:pPr>
              <w:jc w:val="center"/>
              <w:rPr>
                <w:sz w:val="21"/>
                <w:szCs w:val="21"/>
              </w:rPr>
            </w:pPr>
            <w:r w:rsidRPr="00C2676A">
              <w:rPr>
                <w:rFonts w:hAnsi="ＭＳ 明朝" w:hint="eastAsia"/>
                <w:color w:val="FF0000"/>
                <w:sz w:val="21"/>
              </w:rPr>
              <w:t>令和</w:t>
            </w:r>
            <w:r w:rsidRPr="009031C1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Pr="00C761BC">
              <w:rPr>
                <w:rFonts w:hAnsi="ＭＳ 明朝" w:hint="eastAsia"/>
                <w:sz w:val="21"/>
              </w:rPr>
              <w:t>年</w:t>
            </w:r>
            <w:r w:rsidRPr="009031C1">
              <w:rPr>
                <w:rFonts w:hAnsi="ＭＳ 明朝" w:hint="eastAsia"/>
                <w:color w:val="FF0000"/>
                <w:sz w:val="21"/>
              </w:rPr>
              <w:t>１</w:t>
            </w:r>
            <w:r w:rsidRPr="00C761BC">
              <w:rPr>
                <w:rFonts w:hAnsi="ＭＳ 明朝" w:hint="eastAsia"/>
                <w:sz w:val="21"/>
              </w:rPr>
              <w:t>月</w:t>
            </w:r>
            <w:r w:rsidRPr="009031C1">
              <w:rPr>
                <w:rFonts w:hAnsi="ＭＳ 明朝" w:hint="eastAsia"/>
                <w:color w:val="FF0000"/>
                <w:sz w:val="21"/>
              </w:rPr>
              <w:t>１</w:t>
            </w:r>
            <w:r w:rsidRPr="00C761BC">
              <w:rPr>
                <w:rFonts w:hAnsi="ＭＳ 明朝" w:hint="eastAsia"/>
                <w:sz w:val="21"/>
              </w:rPr>
              <w:t>日</w:t>
            </w:r>
          </w:p>
        </w:tc>
      </w:tr>
      <w:tr w:rsidR="009031C1" w:rsidRPr="002A4529" w:rsidTr="00745E21">
        <w:trPr>
          <w:cantSplit/>
          <w:trHeight w:val="687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31C1" w:rsidRPr="002A4529" w:rsidRDefault="009031C1" w:rsidP="00745E2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麻薬業務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C1" w:rsidRPr="002A4529" w:rsidRDefault="009031C1" w:rsidP="00745E2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1C1" w:rsidRPr="009031C1" w:rsidRDefault="009031C1" w:rsidP="009031C1">
            <w:pPr>
              <w:spacing w:line="240" w:lineRule="exact"/>
              <w:rPr>
                <w:rFonts w:hAnsi="ＭＳ 明朝" w:cs="Times New Roman"/>
                <w:sz w:val="16"/>
                <w:szCs w:val="24"/>
              </w:rPr>
            </w:pPr>
            <w:r w:rsidRPr="009031C1">
              <w:rPr>
                <w:rFonts w:hAnsi="ＭＳ 明朝" w:cs="Times New Roman" w:hint="eastAsia"/>
                <w:sz w:val="16"/>
                <w:szCs w:val="24"/>
              </w:rPr>
              <w:t>〒</w:t>
            </w:r>
            <w:r w:rsidRPr="009031C1">
              <w:rPr>
                <w:rFonts w:hAnsi="ＭＳ 明朝" w:cs="Times New Roman" w:hint="eastAsia"/>
                <w:color w:val="FF0000"/>
                <w:sz w:val="21"/>
                <w:szCs w:val="24"/>
              </w:rPr>
              <w:t>○○○－○○○○</w:t>
            </w:r>
          </w:p>
          <w:p w:rsidR="009031C1" w:rsidRPr="009031C1" w:rsidRDefault="009031C1" w:rsidP="009031C1">
            <w:pPr>
              <w:rPr>
                <w:rFonts w:hAnsi="ＭＳ 明朝"/>
                <w:sz w:val="21"/>
              </w:rPr>
            </w:pPr>
            <w:r w:rsidRPr="009031C1">
              <w:rPr>
                <w:rFonts w:hAnsi="ＭＳ 明朝" w:cs="Times New Roman" w:hint="eastAsia"/>
                <w:color w:val="FF0000"/>
                <w:sz w:val="21"/>
                <w:szCs w:val="24"/>
              </w:rPr>
              <w:t>千葉県千葉市中央区○○町○-○</w:t>
            </w:r>
          </w:p>
        </w:tc>
      </w:tr>
      <w:tr w:rsidR="009031C1" w:rsidRPr="002A4529" w:rsidTr="00745E21">
        <w:trPr>
          <w:cantSplit/>
          <w:trHeight w:val="697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31C1" w:rsidRPr="002A4529" w:rsidRDefault="009031C1" w:rsidP="00745E2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C1" w:rsidRPr="002A4529" w:rsidRDefault="009031C1" w:rsidP="00745E2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1C1" w:rsidRPr="009031C1" w:rsidRDefault="009031C1" w:rsidP="00745E21">
            <w:pPr>
              <w:rPr>
                <w:sz w:val="21"/>
                <w:szCs w:val="21"/>
              </w:rPr>
            </w:pPr>
            <w:r w:rsidRPr="009031C1">
              <w:rPr>
                <w:rFonts w:hAnsi="ＭＳ 明朝" w:hint="eastAsia"/>
                <w:color w:val="FF0000"/>
                <w:sz w:val="21"/>
              </w:rPr>
              <w:t>株式会社○○薬局　○○店</w:t>
            </w:r>
          </w:p>
        </w:tc>
      </w:tr>
      <w:tr w:rsidR="009031C1" w:rsidRPr="002A4529" w:rsidTr="00745E21">
        <w:trPr>
          <w:cantSplit/>
          <w:trHeight w:val="986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31C1" w:rsidRPr="002A4529" w:rsidRDefault="009031C1" w:rsidP="00745E2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氏　　　名</w:t>
            </w:r>
          </w:p>
          <w:p w:rsidR="009031C1" w:rsidRPr="002A4529" w:rsidRDefault="009031C1" w:rsidP="00745E2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A4529">
              <w:rPr>
                <w:rFonts w:hAnsi="ＭＳ 明朝" w:hint="eastAsia"/>
                <w:sz w:val="14"/>
                <w:szCs w:val="21"/>
              </w:rPr>
              <w:t>（法人にあっては法人の名称）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31C1" w:rsidRPr="009031C1" w:rsidRDefault="009031C1" w:rsidP="009031C1">
            <w:pPr>
              <w:jc w:val="left"/>
              <w:rPr>
                <w:sz w:val="21"/>
                <w:szCs w:val="21"/>
              </w:rPr>
            </w:pPr>
            <w:r w:rsidRPr="009031C1">
              <w:rPr>
                <w:rFonts w:hAnsi="ＭＳ 明朝" w:hint="eastAsia"/>
                <w:color w:val="FF0000"/>
                <w:sz w:val="21"/>
              </w:rPr>
              <w:t>株式会社○○薬局</w:t>
            </w:r>
          </w:p>
        </w:tc>
      </w:tr>
      <w:tr w:rsidR="009031C1" w:rsidRPr="002A4529" w:rsidTr="00745E21">
        <w:trPr>
          <w:cantSplit/>
          <w:trHeight w:val="98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C1" w:rsidRPr="002A4529" w:rsidRDefault="009031C1" w:rsidP="00745E2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業務廃止又は</w:t>
            </w:r>
          </w:p>
          <w:p w:rsidR="009031C1" w:rsidRPr="002A4529" w:rsidRDefault="009031C1" w:rsidP="00745E2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免許証返納の事由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1C1" w:rsidRPr="009031C1" w:rsidRDefault="009031C1" w:rsidP="00DA3552">
            <w:pPr>
              <w:jc w:val="left"/>
              <w:rPr>
                <w:sz w:val="21"/>
              </w:rPr>
            </w:pPr>
            <w:r w:rsidRPr="009031C1">
              <w:rPr>
                <w:rFonts w:hint="eastAsia"/>
                <w:color w:val="FF0000"/>
                <w:sz w:val="21"/>
              </w:rPr>
              <w:t>有効期間満了のため</w:t>
            </w:r>
          </w:p>
        </w:tc>
      </w:tr>
      <w:tr w:rsidR="009031C1" w:rsidRPr="002A4529" w:rsidTr="00745E21">
        <w:trPr>
          <w:cantSplit/>
          <w:trHeight w:val="971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C1" w:rsidRPr="002A4529" w:rsidRDefault="009031C1" w:rsidP="00745E2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kern w:val="0"/>
                <w:sz w:val="21"/>
              </w:rPr>
              <w:t>上記事由の年月日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1C1" w:rsidRPr="002A4529" w:rsidRDefault="009031C1" w:rsidP="00745E2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令和</w:t>
            </w:r>
            <w:r w:rsidRPr="009031C1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Pr="002A4529">
              <w:rPr>
                <w:rFonts w:hint="eastAsia"/>
                <w:sz w:val="21"/>
              </w:rPr>
              <w:t>年</w:t>
            </w:r>
            <w:r w:rsidRPr="009031C1">
              <w:rPr>
                <w:rFonts w:hint="eastAsia"/>
                <w:color w:val="FF0000"/>
                <w:sz w:val="21"/>
              </w:rPr>
              <w:t>１２</w:t>
            </w:r>
            <w:r>
              <w:rPr>
                <w:rFonts w:hint="eastAsia"/>
                <w:sz w:val="21"/>
              </w:rPr>
              <w:t>月</w:t>
            </w:r>
            <w:r w:rsidRPr="009031C1">
              <w:rPr>
                <w:rFonts w:hint="eastAsia"/>
                <w:color w:val="FF0000"/>
                <w:sz w:val="21"/>
              </w:rPr>
              <w:t>３１</w:t>
            </w:r>
            <w:r w:rsidRPr="002A4529">
              <w:rPr>
                <w:rFonts w:hint="eastAsia"/>
                <w:sz w:val="21"/>
              </w:rPr>
              <w:t>日</w:t>
            </w:r>
          </w:p>
        </w:tc>
      </w:tr>
      <w:tr w:rsidR="009031C1" w:rsidRPr="002A4529" w:rsidTr="00745E21">
        <w:trPr>
          <w:cantSplit/>
          <w:trHeight w:val="814"/>
        </w:trPr>
        <w:tc>
          <w:tcPr>
            <w:tcW w:w="973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31C1" w:rsidRPr="002A4529" w:rsidRDefault="009031C1" w:rsidP="00745E21">
            <w:pPr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 xml:space="preserve">　　上記のとおり、（</w:t>
            </w:r>
            <w:r>
              <w:rPr>
                <w:rFonts w:hint="eastAsia"/>
                <w:sz w:val="21"/>
              </w:rPr>
              <w:t xml:space="preserve">  業務</w:t>
            </w:r>
            <w:r w:rsidRPr="002A4529">
              <w:rPr>
                <w:rFonts w:hint="eastAsia"/>
                <w:sz w:val="21"/>
              </w:rPr>
              <w:t>を廃止した</w:t>
            </w:r>
            <w:r>
              <w:rPr>
                <w:rFonts w:hint="eastAsia"/>
                <w:sz w:val="21"/>
              </w:rPr>
              <w:t xml:space="preserve"> </w:t>
            </w:r>
            <w:r w:rsidRPr="002A4529">
              <w:rPr>
                <w:rFonts w:hint="eastAsia"/>
                <w:sz w:val="21"/>
              </w:rPr>
              <w:t xml:space="preserve">・ </w:t>
            </w:r>
            <w:r w:rsidRPr="00745E21">
              <w:rPr>
                <w:rFonts w:hint="eastAsia"/>
                <w:color w:val="FF0000"/>
                <w:sz w:val="21"/>
                <w:bdr w:val="single" w:sz="4" w:space="0" w:color="auto"/>
              </w:rPr>
              <w:t>免許証を返納した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  <w:r w:rsidRPr="002A4529">
              <w:rPr>
                <w:rFonts w:hint="eastAsia"/>
                <w:sz w:val="21"/>
              </w:rPr>
              <w:t>）</w:t>
            </w:r>
            <w:r w:rsidRPr="002A4529">
              <w:rPr>
                <w:rFonts w:hint="eastAsia"/>
                <w:sz w:val="21"/>
                <w:vertAlign w:val="superscript"/>
              </w:rPr>
              <w:t>※1</w:t>
            </w:r>
            <w:r w:rsidRPr="002A4529">
              <w:rPr>
                <w:sz w:val="21"/>
                <w:vertAlign w:val="superscript"/>
              </w:rPr>
              <w:t xml:space="preserve">  </w:t>
            </w:r>
            <w:r w:rsidRPr="002A4529">
              <w:rPr>
                <w:rFonts w:hint="eastAsia"/>
                <w:sz w:val="21"/>
              </w:rPr>
              <w:t>ので免許証を添えて</w:t>
            </w:r>
          </w:p>
          <w:p w:rsidR="009031C1" w:rsidRPr="002A4529" w:rsidRDefault="00DA3552" w:rsidP="00745E21">
            <w:pPr>
              <w:ind w:firstLineChars="100" w:firstLine="210"/>
              <w:rPr>
                <w:sz w:val="21"/>
              </w:rPr>
            </w:pPr>
            <w:r w:rsidRPr="00C761BC">
              <w:rPr>
                <w:rFonts w:ascii="Century" w:hAnsi="Century" w:cs="Times New Roman" w:hint="eastAsia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FF4F367" wp14:editId="532A91AE">
                      <wp:simplePos x="0" y="0"/>
                      <wp:positionH relativeFrom="margin">
                        <wp:posOffset>3156766</wp:posOffset>
                      </wp:positionH>
                      <wp:positionV relativeFrom="margin">
                        <wp:posOffset>395424</wp:posOffset>
                      </wp:positionV>
                      <wp:extent cx="2797175" cy="354965"/>
                      <wp:effectExtent l="0" t="209550" r="22225" b="26035"/>
                      <wp:wrapNone/>
                      <wp:docPr id="31" name="四角形吹き出し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7175" cy="354965"/>
                              </a:xfrm>
                              <a:prstGeom prst="wedgeRectCallout">
                                <a:avLst>
                                  <a:gd name="adj1" fmla="val -41314"/>
                                  <a:gd name="adj2" fmla="val -103549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D197B" w:rsidRPr="004B371E" w:rsidRDefault="003D197B" w:rsidP="00DA3552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該当す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届出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内容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に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4F367" id="四角形吹き出し 31" o:spid="_x0000_s1039" type="#_x0000_t61" style="position:absolute;left:0;text-align:left;margin-left:248.55pt;margin-top:31.15pt;width:220.25pt;height:27.9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" adj="1876,-11567" fillcolor="#ffc" strokecolor="blue" strokeweight="1pt">
                      <v:textbox>
                        <w:txbxContent>
                          <w:p w:rsidR="003D197B" w:rsidRPr="004B371E" w:rsidRDefault="003D197B" w:rsidP="00DA355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該当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届出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内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に○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付けてください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9031C1" w:rsidRPr="002A4529">
              <w:rPr>
                <w:rFonts w:hint="eastAsia"/>
                <w:sz w:val="21"/>
              </w:rPr>
              <w:t>届け出ます。</w:t>
            </w:r>
          </w:p>
          <w:p w:rsidR="009031C1" w:rsidRPr="002A4529" w:rsidRDefault="00745E21" w:rsidP="00745E21">
            <w:pPr>
              <w:ind w:firstLineChars="300" w:firstLine="630"/>
            </w:pPr>
            <w:r w:rsidRPr="00C2676A">
              <w:rPr>
                <w:rFonts w:hAnsi="ＭＳ 明朝" w:hint="eastAsia"/>
                <w:color w:val="FF0000"/>
                <w:sz w:val="21"/>
              </w:rPr>
              <w:t>令和</w:t>
            </w:r>
            <w:r w:rsidRPr="009031C1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Pr="00C761BC">
              <w:rPr>
                <w:rFonts w:hAnsi="ＭＳ 明朝" w:hint="eastAsia"/>
                <w:sz w:val="21"/>
              </w:rPr>
              <w:t>年</w:t>
            </w:r>
            <w:r w:rsidRPr="009031C1">
              <w:rPr>
                <w:rFonts w:hAnsi="ＭＳ 明朝" w:hint="eastAsia"/>
                <w:color w:val="FF0000"/>
                <w:sz w:val="21"/>
              </w:rPr>
              <w:t>１</w:t>
            </w:r>
            <w:r w:rsidRPr="00C761BC">
              <w:rPr>
                <w:rFonts w:hAnsi="ＭＳ 明朝" w:hint="eastAsia"/>
                <w:sz w:val="21"/>
              </w:rPr>
              <w:t>月</w:t>
            </w:r>
            <w:r w:rsidR="004455FF">
              <w:rPr>
                <w:rFonts w:hAnsi="ＭＳ 明朝" w:hint="eastAsia"/>
                <w:color w:val="FF0000"/>
                <w:sz w:val="21"/>
              </w:rPr>
              <w:t>５</w:t>
            </w:r>
            <w:r w:rsidRPr="00C761BC">
              <w:rPr>
                <w:rFonts w:hAnsi="ＭＳ 明朝" w:hint="eastAsia"/>
                <w:sz w:val="21"/>
              </w:rPr>
              <w:t>日</w:t>
            </w:r>
          </w:p>
        </w:tc>
      </w:tr>
      <w:tr w:rsidR="009031C1" w:rsidRPr="002A4529" w:rsidTr="00745E21">
        <w:trPr>
          <w:cantSplit/>
          <w:trHeight w:val="29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031C1" w:rsidRPr="002A4529" w:rsidRDefault="009031C1" w:rsidP="00745E2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1C1" w:rsidRPr="002A4529" w:rsidRDefault="009031C1" w:rsidP="00745E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住　所</w:t>
            </w:r>
            <w:r w:rsidRPr="002A4529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2A4529">
              <w:rPr>
                <w:rFonts w:hAnsi="ＭＳ 明朝"/>
                <w:sz w:val="21"/>
                <w:vertAlign w:val="superscript"/>
              </w:rPr>
              <w:t>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1C1" w:rsidRPr="002A4529" w:rsidRDefault="009031C1" w:rsidP="00745E21">
            <w:pPr>
              <w:jc w:val="left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16"/>
                <w:szCs w:val="21"/>
              </w:rPr>
              <w:t>（法人の場合は、主たる事務所の所在地）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31C1" w:rsidRPr="002A4529" w:rsidRDefault="009031C1" w:rsidP="00745E2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31C1" w:rsidRPr="002A4529" w:rsidTr="00745E21">
        <w:trPr>
          <w:cantSplit/>
          <w:trHeight w:val="885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031C1" w:rsidRPr="002A4529" w:rsidRDefault="009031C1" w:rsidP="00745E2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1C1" w:rsidRPr="002A4529" w:rsidRDefault="009031C1" w:rsidP="00745E21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5E21" w:rsidRPr="00745E21" w:rsidRDefault="009031C1" w:rsidP="00745E21">
            <w:pPr>
              <w:spacing w:line="240" w:lineRule="exact"/>
              <w:rPr>
                <w:rFonts w:hAnsi="ＭＳ 明朝" w:cs="Times New Roman"/>
                <w:sz w:val="16"/>
                <w:szCs w:val="24"/>
              </w:rPr>
            </w:pPr>
            <w:r w:rsidRPr="00745E21">
              <w:rPr>
                <w:rFonts w:hAnsi="ＭＳ 明朝" w:hint="eastAsia"/>
                <w:sz w:val="21"/>
                <w:szCs w:val="21"/>
              </w:rPr>
              <w:t>〒</w:t>
            </w:r>
            <w:r w:rsidR="00745E21" w:rsidRPr="00745E21">
              <w:rPr>
                <w:rFonts w:hAnsi="ＭＳ 明朝" w:cs="Times New Roman" w:hint="eastAsia"/>
                <w:color w:val="FF0000"/>
                <w:sz w:val="21"/>
                <w:szCs w:val="24"/>
              </w:rPr>
              <w:t>○○○－○○○○</w:t>
            </w:r>
          </w:p>
          <w:p w:rsidR="009031C1" w:rsidRPr="002A4529" w:rsidRDefault="00745E21" w:rsidP="00745E21">
            <w:pPr>
              <w:rPr>
                <w:rFonts w:hAnsi="ＭＳ 明朝"/>
                <w:sz w:val="21"/>
                <w:szCs w:val="21"/>
              </w:rPr>
            </w:pPr>
            <w:r w:rsidRPr="00745E21">
              <w:rPr>
                <w:rFonts w:hAnsi="ＭＳ 明朝" w:cs="Times New Roman" w:hint="eastAsia"/>
                <w:color w:val="FF0000"/>
                <w:sz w:val="21"/>
                <w:szCs w:val="24"/>
              </w:rPr>
              <w:t>千葉県千葉市中央区○○町○-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31C1" w:rsidRPr="002A4529" w:rsidRDefault="009031C1" w:rsidP="00745E2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31C1" w:rsidRPr="002A4529" w:rsidTr="00745E21">
        <w:trPr>
          <w:cantSplit/>
          <w:trHeight w:val="522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031C1" w:rsidRPr="002A4529" w:rsidRDefault="009031C1" w:rsidP="00745E2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1C1" w:rsidRPr="002A4529" w:rsidRDefault="009031C1" w:rsidP="00745E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</w:rPr>
              <w:t>届出義務者続柄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1C1" w:rsidRPr="002A4529" w:rsidRDefault="009031C1" w:rsidP="00745E21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745E21">
              <w:rPr>
                <w:rFonts w:hAnsi="ＭＳ 明朝" w:hint="eastAsia"/>
                <w:color w:val="FF0000"/>
                <w:sz w:val="21"/>
                <w:szCs w:val="21"/>
                <w:bdr w:val="single" w:sz="4" w:space="0" w:color="auto"/>
              </w:rPr>
              <w:t>本人</w:t>
            </w:r>
            <w:r w:rsidRPr="002A4529">
              <w:rPr>
                <w:rFonts w:hAnsi="ＭＳ 明朝" w:hint="eastAsia"/>
                <w:sz w:val="21"/>
                <w:szCs w:val="21"/>
              </w:rPr>
              <w:t xml:space="preserve">　・　相続人等　　(該当に○をつける)　　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31C1" w:rsidRPr="002A4529" w:rsidRDefault="009031C1" w:rsidP="00745E2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31C1" w:rsidRPr="002A4529" w:rsidTr="00745E21">
        <w:trPr>
          <w:cantSplit/>
          <w:trHeight w:val="334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031C1" w:rsidRPr="002A4529" w:rsidRDefault="009031C1" w:rsidP="00745E2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1C1" w:rsidRPr="002A4529" w:rsidRDefault="009031C1" w:rsidP="00745E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氏　名</w:t>
            </w:r>
            <w:r w:rsidRPr="002A4529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2A4529">
              <w:rPr>
                <w:rFonts w:hAnsi="ＭＳ 明朝"/>
                <w:sz w:val="21"/>
                <w:vertAlign w:val="superscript"/>
              </w:rPr>
              <w:t>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1C1" w:rsidRPr="002A4529" w:rsidRDefault="009031C1" w:rsidP="00745E21">
            <w:pPr>
              <w:rPr>
                <w:rFonts w:hAnsi="ＭＳ 明朝"/>
                <w:sz w:val="16"/>
                <w:szCs w:val="21"/>
              </w:rPr>
            </w:pPr>
            <w:r w:rsidRPr="002A4529">
              <w:rPr>
                <w:rFonts w:hint="eastAsia"/>
                <w:sz w:val="16"/>
              </w:rPr>
              <w:t>（法人の場合は、名称及び代表者名）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31C1" w:rsidRPr="002A4529" w:rsidRDefault="009031C1" w:rsidP="00745E2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31C1" w:rsidRPr="002A4529" w:rsidTr="00745E21">
        <w:trPr>
          <w:cantSplit/>
          <w:trHeight w:val="84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031C1" w:rsidRPr="002A4529" w:rsidRDefault="009031C1" w:rsidP="00745E2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1C1" w:rsidRPr="002A4529" w:rsidRDefault="009031C1" w:rsidP="00745E21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1C1" w:rsidRPr="00745E21" w:rsidRDefault="00745E21" w:rsidP="00745E21">
            <w:pPr>
              <w:rPr>
                <w:rFonts w:hAnsi="ＭＳ 明朝"/>
                <w:sz w:val="21"/>
                <w:szCs w:val="21"/>
                <w:u w:val="dotted"/>
              </w:rPr>
            </w:pPr>
            <w:r w:rsidRPr="00745E21">
              <w:rPr>
                <w:rFonts w:hAnsi="ＭＳ 明朝" w:hint="eastAsia"/>
                <w:color w:val="FF0000"/>
                <w:sz w:val="21"/>
              </w:rPr>
              <w:t xml:space="preserve">株式会社○○薬品　代表取締役　○○○○　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31C1" w:rsidRPr="002A4529" w:rsidRDefault="009031C1" w:rsidP="00745E2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31C1" w:rsidRPr="002A4529" w:rsidTr="00745E21">
        <w:trPr>
          <w:cantSplit/>
          <w:trHeight w:val="419"/>
        </w:trPr>
        <w:tc>
          <w:tcPr>
            <w:tcW w:w="973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1C1" w:rsidRPr="002A4529" w:rsidRDefault="009031C1" w:rsidP="00745E21">
            <w:pPr>
              <w:ind w:firstLineChars="100" w:firstLine="210"/>
              <w:rPr>
                <w:sz w:val="21"/>
              </w:rPr>
            </w:pPr>
            <w:r w:rsidRPr="002A4529">
              <w:rPr>
                <w:rFonts w:hAnsi="ＭＳ 明朝" w:hint="eastAsia"/>
                <w:kern w:val="0"/>
                <w:sz w:val="21"/>
                <w:szCs w:val="21"/>
              </w:rPr>
              <w:t>千葉県知事</w:t>
            </w:r>
            <w:r w:rsidRPr="002A4529">
              <w:rPr>
                <w:rFonts w:hAnsi="ＭＳ 明朝" w:hint="eastAsia"/>
                <w:sz w:val="21"/>
                <w:szCs w:val="21"/>
              </w:rPr>
              <w:t xml:space="preserve">　様</w:t>
            </w:r>
          </w:p>
        </w:tc>
      </w:tr>
    </w:tbl>
    <w:p w:rsidR="009031C1" w:rsidRPr="002A4529" w:rsidRDefault="009031C1" w:rsidP="009031C1">
      <w:pPr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(注意事項)</w:t>
      </w:r>
    </w:p>
    <w:p w:rsidR="009031C1" w:rsidRPr="002A4529" w:rsidRDefault="009031C1" w:rsidP="009031C1">
      <w:pPr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※1（</w:t>
      </w:r>
      <w:r w:rsidRPr="002A4529">
        <w:rPr>
          <w:rFonts w:hAnsi="ＭＳ 明朝"/>
          <w:sz w:val="21"/>
        </w:rPr>
        <w:t xml:space="preserve"> </w:t>
      </w:r>
      <w:r w:rsidRPr="002A4529">
        <w:rPr>
          <w:rFonts w:hAnsi="ＭＳ 明朝" w:hint="eastAsia"/>
          <w:sz w:val="21"/>
        </w:rPr>
        <w:t>）内の該当する免許の種類、届出内容に○を付けてください。</w:t>
      </w:r>
    </w:p>
    <w:p w:rsidR="009031C1" w:rsidRPr="002A4529" w:rsidRDefault="009031C1" w:rsidP="009031C1">
      <w:pPr>
        <w:ind w:left="420" w:hangingChars="200" w:hanging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 xml:space="preserve">※2 </w:t>
      </w:r>
      <w:r w:rsidRPr="002A4529">
        <w:rPr>
          <w:rFonts w:hAnsi="ＭＳ 明朝" w:hint="eastAsia"/>
          <w:sz w:val="21"/>
          <w:bdr w:val="single" w:sz="4" w:space="0" w:color="auto"/>
        </w:rPr>
        <w:t>業務（研究</w:t>
      </w:r>
      <w:r w:rsidRPr="002A4529">
        <w:rPr>
          <w:rFonts w:hAnsi="ＭＳ 明朝"/>
          <w:sz w:val="21"/>
          <w:bdr w:val="single" w:sz="4" w:space="0" w:color="auto"/>
        </w:rPr>
        <w:t>）</w:t>
      </w:r>
      <w:r w:rsidRPr="002A4529">
        <w:rPr>
          <w:rFonts w:hAnsi="ＭＳ 明朝" w:hint="eastAsia"/>
          <w:sz w:val="21"/>
          <w:bdr w:val="single" w:sz="4" w:space="0" w:color="auto"/>
        </w:rPr>
        <w:t>廃止届</w:t>
      </w:r>
    </w:p>
    <w:p w:rsidR="009031C1" w:rsidRPr="002A4529" w:rsidRDefault="009031C1" w:rsidP="009031C1">
      <w:pPr>
        <w:ind w:leftChars="200" w:left="48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…免許証の有効期間内において、異動や退職等により麻薬業務（研究）を廃止する場合</w:t>
      </w:r>
    </w:p>
    <w:p w:rsidR="009031C1" w:rsidRPr="002A4529" w:rsidRDefault="009031C1" w:rsidP="009031C1">
      <w:pPr>
        <w:ind w:firstLineChars="200" w:firstLine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  <w:bdr w:val="single" w:sz="4" w:space="0" w:color="auto"/>
        </w:rPr>
        <w:t>免許証返納届</w:t>
      </w:r>
    </w:p>
    <w:p w:rsidR="007B0140" w:rsidRPr="00E25AE4" w:rsidRDefault="009031C1" w:rsidP="00E25AE4">
      <w:pPr>
        <w:ind w:leftChars="200" w:left="48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…有効期間が満了した免許証を返納する場合や、免許取消し処分により免許証を返納する場合</w:t>
      </w:r>
    </w:p>
    <w:sectPr w:rsidR="007B0140" w:rsidRPr="00E25AE4" w:rsidSect="00E25AE4">
      <w:footerReference w:type="default" r:id="rId7"/>
      <w:pgSz w:w="11906" w:h="16838"/>
      <w:pgMar w:top="567" w:right="851" w:bottom="567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C9F" w:rsidRDefault="00F56C9F" w:rsidP="003A7FFC">
      <w:r>
        <w:separator/>
      </w:r>
    </w:p>
  </w:endnote>
  <w:endnote w:type="continuationSeparator" w:id="0">
    <w:p w:rsidR="00F56C9F" w:rsidRDefault="00F56C9F" w:rsidP="003A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325327"/>
      <w:docPartObj>
        <w:docPartGallery w:val="Page Numbers (Bottom of Page)"/>
        <w:docPartUnique/>
      </w:docPartObj>
    </w:sdtPr>
    <w:sdtEndPr/>
    <w:sdtContent>
      <w:p w:rsidR="003D197B" w:rsidRDefault="003D19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585" w:rsidRPr="00FA2585">
          <w:rPr>
            <w:noProof/>
            <w:lang w:val="ja-JP"/>
          </w:rPr>
          <w:t>1</w:t>
        </w:r>
        <w:r>
          <w:fldChar w:fldCharType="end"/>
        </w:r>
      </w:p>
    </w:sdtContent>
  </w:sdt>
  <w:p w:rsidR="003D197B" w:rsidRDefault="003D19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C9F" w:rsidRDefault="00F56C9F" w:rsidP="003A7FFC">
      <w:r>
        <w:separator/>
      </w:r>
    </w:p>
  </w:footnote>
  <w:footnote w:type="continuationSeparator" w:id="0">
    <w:p w:rsidR="00F56C9F" w:rsidRDefault="00F56C9F" w:rsidP="003A7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1F"/>
    <w:rsid w:val="000045B9"/>
    <w:rsid w:val="00015398"/>
    <w:rsid w:val="000279CC"/>
    <w:rsid w:val="000601AF"/>
    <w:rsid w:val="0007724A"/>
    <w:rsid w:val="000866A7"/>
    <w:rsid w:val="00091727"/>
    <w:rsid w:val="00096C99"/>
    <w:rsid w:val="001004C6"/>
    <w:rsid w:val="00120421"/>
    <w:rsid w:val="0012748A"/>
    <w:rsid w:val="00135442"/>
    <w:rsid w:val="001617DB"/>
    <w:rsid w:val="0016220E"/>
    <w:rsid w:val="00163DA9"/>
    <w:rsid w:val="00167F70"/>
    <w:rsid w:val="001B0404"/>
    <w:rsid w:val="001B2F9D"/>
    <w:rsid w:val="001D111F"/>
    <w:rsid w:val="001D11D3"/>
    <w:rsid w:val="00222CD0"/>
    <w:rsid w:val="00231FBF"/>
    <w:rsid w:val="002378A2"/>
    <w:rsid w:val="002448B9"/>
    <w:rsid w:val="00275D1F"/>
    <w:rsid w:val="00281901"/>
    <w:rsid w:val="00283E38"/>
    <w:rsid w:val="00292470"/>
    <w:rsid w:val="0029311B"/>
    <w:rsid w:val="002A2B0B"/>
    <w:rsid w:val="002A4529"/>
    <w:rsid w:val="002B23A3"/>
    <w:rsid w:val="002B46F4"/>
    <w:rsid w:val="002F29F4"/>
    <w:rsid w:val="00307D9A"/>
    <w:rsid w:val="00317A5E"/>
    <w:rsid w:val="003465E1"/>
    <w:rsid w:val="00353B7C"/>
    <w:rsid w:val="00355777"/>
    <w:rsid w:val="00366AEC"/>
    <w:rsid w:val="0037070A"/>
    <w:rsid w:val="00373ECF"/>
    <w:rsid w:val="0037431A"/>
    <w:rsid w:val="00387C0C"/>
    <w:rsid w:val="00397501"/>
    <w:rsid w:val="003A2AA6"/>
    <w:rsid w:val="003A7FFC"/>
    <w:rsid w:val="003B0BDE"/>
    <w:rsid w:val="003B56FB"/>
    <w:rsid w:val="003C48D6"/>
    <w:rsid w:val="003C6886"/>
    <w:rsid w:val="003D197B"/>
    <w:rsid w:val="003D5F3B"/>
    <w:rsid w:val="003E502D"/>
    <w:rsid w:val="0040230D"/>
    <w:rsid w:val="00407F1B"/>
    <w:rsid w:val="004119D2"/>
    <w:rsid w:val="0043227B"/>
    <w:rsid w:val="00433826"/>
    <w:rsid w:val="004342A9"/>
    <w:rsid w:val="00436EDC"/>
    <w:rsid w:val="00442298"/>
    <w:rsid w:val="004455FF"/>
    <w:rsid w:val="00456FD0"/>
    <w:rsid w:val="00484CC5"/>
    <w:rsid w:val="00493F9C"/>
    <w:rsid w:val="004B1C48"/>
    <w:rsid w:val="004B2252"/>
    <w:rsid w:val="004C2EF2"/>
    <w:rsid w:val="004E19FC"/>
    <w:rsid w:val="004E2336"/>
    <w:rsid w:val="00511E04"/>
    <w:rsid w:val="00522218"/>
    <w:rsid w:val="0053038A"/>
    <w:rsid w:val="005338DD"/>
    <w:rsid w:val="00537B7F"/>
    <w:rsid w:val="0055275D"/>
    <w:rsid w:val="00573913"/>
    <w:rsid w:val="00590B63"/>
    <w:rsid w:val="00595A93"/>
    <w:rsid w:val="005C5BB0"/>
    <w:rsid w:val="005D226F"/>
    <w:rsid w:val="005E6EED"/>
    <w:rsid w:val="00603A9E"/>
    <w:rsid w:val="00634C2D"/>
    <w:rsid w:val="0063718A"/>
    <w:rsid w:val="00646AB0"/>
    <w:rsid w:val="00666FA3"/>
    <w:rsid w:val="00681311"/>
    <w:rsid w:val="0068234B"/>
    <w:rsid w:val="006844BD"/>
    <w:rsid w:val="006870FD"/>
    <w:rsid w:val="006A14A4"/>
    <w:rsid w:val="006A460A"/>
    <w:rsid w:val="006B337C"/>
    <w:rsid w:val="006B4095"/>
    <w:rsid w:val="00702B71"/>
    <w:rsid w:val="0071340D"/>
    <w:rsid w:val="00721882"/>
    <w:rsid w:val="00734E4B"/>
    <w:rsid w:val="007373AD"/>
    <w:rsid w:val="00741DAA"/>
    <w:rsid w:val="00745E21"/>
    <w:rsid w:val="00764D8B"/>
    <w:rsid w:val="007944FE"/>
    <w:rsid w:val="0079565B"/>
    <w:rsid w:val="007A0A3E"/>
    <w:rsid w:val="007B0140"/>
    <w:rsid w:val="007B135A"/>
    <w:rsid w:val="007C3E34"/>
    <w:rsid w:val="007D7F6A"/>
    <w:rsid w:val="007F02EC"/>
    <w:rsid w:val="00800BAE"/>
    <w:rsid w:val="00832290"/>
    <w:rsid w:val="008348D5"/>
    <w:rsid w:val="008420DE"/>
    <w:rsid w:val="008C202D"/>
    <w:rsid w:val="008C23C7"/>
    <w:rsid w:val="008D0E94"/>
    <w:rsid w:val="009016C3"/>
    <w:rsid w:val="009019EE"/>
    <w:rsid w:val="009028E4"/>
    <w:rsid w:val="009031C1"/>
    <w:rsid w:val="00907B25"/>
    <w:rsid w:val="0091012C"/>
    <w:rsid w:val="00911B1F"/>
    <w:rsid w:val="00924587"/>
    <w:rsid w:val="00936479"/>
    <w:rsid w:val="00937705"/>
    <w:rsid w:val="009422FF"/>
    <w:rsid w:val="00943E4C"/>
    <w:rsid w:val="009463E1"/>
    <w:rsid w:val="00953951"/>
    <w:rsid w:val="0095708C"/>
    <w:rsid w:val="009621F3"/>
    <w:rsid w:val="009723E2"/>
    <w:rsid w:val="009B4AFA"/>
    <w:rsid w:val="009C13FA"/>
    <w:rsid w:val="009C35D5"/>
    <w:rsid w:val="009D40FC"/>
    <w:rsid w:val="009F0ADE"/>
    <w:rsid w:val="00A01CA5"/>
    <w:rsid w:val="00A11941"/>
    <w:rsid w:val="00A11EFF"/>
    <w:rsid w:val="00A30C64"/>
    <w:rsid w:val="00A33CF9"/>
    <w:rsid w:val="00A73047"/>
    <w:rsid w:val="00A763D9"/>
    <w:rsid w:val="00A769EF"/>
    <w:rsid w:val="00A904AF"/>
    <w:rsid w:val="00AA3C7A"/>
    <w:rsid w:val="00AA50E5"/>
    <w:rsid w:val="00AB5BA6"/>
    <w:rsid w:val="00AB6186"/>
    <w:rsid w:val="00AC42D2"/>
    <w:rsid w:val="00AD4B45"/>
    <w:rsid w:val="00B6185A"/>
    <w:rsid w:val="00B807A5"/>
    <w:rsid w:val="00B87235"/>
    <w:rsid w:val="00BB46F8"/>
    <w:rsid w:val="00BC1A40"/>
    <w:rsid w:val="00BC4CA2"/>
    <w:rsid w:val="00BE10DF"/>
    <w:rsid w:val="00BE174D"/>
    <w:rsid w:val="00BF4115"/>
    <w:rsid w:val="00C009CA"/>
    <w:rsid w:val="00C031D7"/>
    <w:rsid w:val="00C10C7C"/>
    <w:rsid w:val="00C2676A"/>
    <w:rsid w:val="00C36DC2"/>
    <w:rsid w:val="00C56CD1"/>
    <w:rsid w:val="00C74235"/>
    <w:rsid w:val="00C761BC"/>
    <w:rsid w:val="00C86729"/>
    <w:rsid w:val="00C87036"/>
    <w:rsid w:val="00C947B8"/>
    <w:rsid w:val="00CB59B1"/>
    <w:rsid w:val="00CE4FC0"/>
    <w:rsid w:val="00CF2413"/>
    <w:rsid w:val="00D001A4"/>
    <w:rsid w:val="00D049C7"/>
    <w:rsid w:val="00D261C6"/>
    <w:rsid w:val="00D51BFB"/>
    <w:rsid w:val="00D60CD2"/>
    <w:rsid w:val="00D648B6"/>
    <w:rsid w:val="00D82A94"/>
    <w:rsid w:val="00D85FEE"/>
    <w:rsid w:val="00DA1348"/>
    <w:rsid w:val="00DA3552"/>
    <w:rsid w:val="00DA5AB8"/>
    <w:rsid w:val="00DB4BB9"/>
    <w:rsid w:val="00DC338E"/>
    <w:rsid w:val="00DD589C"/>
    <w:rsid w:val="00DD70EB"/>
    <w:rsid w:val="00DE3492"/>
    <w:rsid w:val="00DF081B"/>
    <w:rsid w:val="00DF11E2"/>
    <w:rsid w:val="00E04400"/>
    <w:rsid w:val="00E25AE4"/>
    <w:rsid w:val="00E56CA2"/>
    <w:rsid w:val="00E82EB9"/>
    <w:rsid w:val="00E86377"/>
    <w:rsid w:val="00E86401"/>
    <w:rsid w:val="00E92E7A"/>
    <w:rsid w:val="00EA40E7"/>
    <w:rsid w:val="00ED086C"/>
    <w:rsid w:val="00ED4AD5"/>
    <w:rsid w:val="00ED6C96"/>
    <w:rsid w:val="00F14BF0"/>
    <w:rsid w:val="00F15081"/>
    <w:rsid w:val="00F31876"/>
    <w:rsid w:val="00F36EC5"/>
    <w:rsid w:val="00F5231E"/>
    <w:rsid w:val="00F56239"/>
    <w:rsid w:val="00F56C9F"/>
    <w:rsid w:val="00F65C03"/>
    <w:rsid w:val="00F66C13"/>
    <w:rsid w:val="00F87228"/>
    <w:rsid w:val="00FA2585"/>
    <w:rsid w:val="00FA51CB"/>
    <w:rsid w:val="00FB00D7"/>
    <w:rsid w:val="00FB3B21"/>
    <w:rsid w:val="00FB6CFF"/>
    <w:rsid w:val="00FC2F9D"/>
    <w:rsid w:val="00FC4001"/>
    <w:rsid w:val="00FC7599"/>
    <w:rsid w:val="00FE14C5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6CBF62"/>
  <w15:chartTrackingRefBased/>
  <w15:docId w15:val="{455325A2-27F9-410E-BA3C-36324260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FFC"/>
  </w:style>
  <w:style w:type="paragraph" w:styleId="a5">
    <w:name w:val="footer"/>
    <w:basedOn w:val="a"/>
    <w:link w:val="a6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FFC"/>
  </w:style>
  <w:style w:type="paragraph" w:styleId="a7">
    <w:name w:val="List Paragraph"/>
    <w:basedOn w:val="a"/>
    <w:uiPriority w:val="34"/>
    <w:qFormat/>
    <w:rsid w:val="003A7FFC"/>
    <w:pPr>
      <w:ind w:leftChars="400" w:left="840"/>
    </w:pPr>
    <w:rPr>
      <w:rFonts w:asciiTheme="minorHAnsi" w:eastAsiaTheme="minorEastAsia"/>
      <w:sz w:val="21"/>
    </w:rPr>
  </w:style>
  <w:style w:type="table" w:styleId="a8">
    <w:name w:val="Table Grid"/>
    <w:basedOn w:val="a1"/>
    <w:rsid w:val="003A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6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2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378A2"/>
  </w:style>
  <w:style w:type="character" w:customStyle="1" w:styleId="ac">
    <w:name w:val="日付 (文字)"/>
    <w:basedOn w:val="a0"/>
    <w:link w:val="ab"/>
    <w:uiPriority w:val="99"/>
    <w:semiHidden/>
    <w:rsid w:val="002378A2"/>
  </w:style>
  <w:style w:type="character" w:styleId="ad">
    <w:name w:val="Emphasis"/>
    <w:basedOn w:val="a0"/>
    <w:qFormat/>
    <w:rsid w:val="00EA40E7"/>
    <w:rPr>
      <w:i/>
      <w:iCs/>
    </w:rPr>
  </w:style>
  <w:style w:type="table" w:customStyle="1" w:styleId="1">
    <w:name w:val="表 (格子)1"/>
    <w:basedOn w:val="a1"/>
    <w:next w:val="a8"/>
    <w:uiPriority w:val="59"/>
    <w:rsid w:val="007B0140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C1A40"/>
    <w:pPr>
      <w:jc w:val="both"/>
    </w:pPr>
    <w:rPr>
      <w:rFonts w:ascii="HGｺﾞｼｯｸM" w:eastAsia="HGｺﾞｼｯｸM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C761B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F36EC5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19D2-03B3-4779-948E-BE1C2F9A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43</cp:revision>
  <cp:lastPrinted>2022-03-10T06:58:00Z</cp:lastPrinted>
  <dcterms:created xsi:type="dcterms:W3CDTF">2022-02-22T10:04:00Z</dcterms:created>
  <dcterms:modified xsi:type="dcterms:W3CDTF">2022-09-13T08:03:00Z</dcterms:modified>
</cp:coreProperties>
</file>